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2" w:rsidRPr="00353F95" w:rsidRDefault="00422922" w:rsidP="00353F95">
      <w:pPr>
        <w:spacing w:after="0" w:line="240" w:lineRule="auto"/>
        <w:outlineLvl w:val="0"/>
        <w:rPr>
          <w:rFonts w:ascii="Times New Roman" w:hAnsi="Times New Roman"/>
          <w:b/>
          <w:bCs/>
          <w:sz w:val="4"/>
          <w:szCs w:val="4"/>
        </w:rPr>
      </w:pPr>
    </w:p>
    <w:p w:rsidR="00D047FB" w:rsidRPr="004E4F52" w:rsidRDefault="004953F6" w:rsidP="004953F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ejscowość, </w:t>
      </w:r>
      <w:r w:rsidR="003D183E">
        <w:rPr>
          <w:rFonts w:ascii="Times New Roman" w:hAnsi="Times New Roman"/>
          <w:b/>
          <w:bCs/>
        </w:rPr>
        <w:t>dnia</w:t>
      </w:r>
      <w:r>
        <w:rPr>
          <w:rFonts w:ascii="Times New Roman" w:hAnsi="Times New Roman"/>
          <w:b/>
          <w:bCs/>
        </w:rPr>
        <w:t xml:space="preserve"> ………………</w:t>
      </w:r>
      <w:r w:rsidR="003D183E">
        <w:rPr>
          <w:rFonts w:ascii="Times New Roman" w:hAnsi="Times New Roman"/>
          <w:b/>
          <w:bCs/>
        </w:rPr>
        <w:t>…………..</w:t>
      </w:r>
    </w:p>
    <w:p w:rsidR="00D047FB" w:rsidRPr="004E4F52" w:rsidRDefault="004829FE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pict>
          <v:line id="Line 2" o:spid="_x0000_s1026" style="position:absolute;left:0;text-align:left;z-index:25166028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</w:pict>
      </w:r>
    </w:p>
    <w:p w:rsidR="004953F6" w:rsidRPr="00353F95" w:rsidRDefault="004953F6" w:rsidP="00502602">
      <w:pPr>
        <w:spacing w:after="0" w:line="240" w:lineRule="auto"/>
        <w:outlineLvl w:val="0"/>
        <w:rPr>
          <w:rFonts w:ascii="Times New Roman" w:hAnsi="Times New Roman"/>
          <w:b/>
          <w:bCs/>
          <w:sz w:val="4"/>
          <w:szCs w:val="4"/>
        </w:rPr>
      </w:pPr>
    </w:p>
    <w:p w:rsidR="003F4C23" w:rsidRPr="004E4F52" w:rsidRDefault="00C72AA4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EKLARACJA</w:t>
      </w:r>
    </w:p>
    <w:p w:rsidR="00C72AA4" w:rsidRDefault="00C72AA4" w:rsidP="009C09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O KONTYNUOWANIU WYCHOWANIA PRZEDSZKOLNEGO</w:t>
      </w:r>
      <w:r w:rsidRPr="00D7056E">
        <w:rPr>
          <w:rFonts w:ascii="Times New Roman" w:hAnsi="Times New Roman"/>
          <w:b/>
          <w:bCs/>
          <w:vertAlign w:val="superscript"/>
        </w:rPr>
        <w:t xml:space="preserve"> </w:t>
      </w:r>
    </w:p>
    <w:p w:rsidR="009C097B" w:rsidRDefault="00C72AA4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zkole P</w:t>
      </w:r>
      <w:r w:rsidR="004E4F52" w:rsidRPr="004E4F52">
        <w:rPr>
          <w:rFonts w:ascii="Times New Roman" w:hAnsi="Times New Roman"/>
          <w:b/>
          <w:bCs/>
        </w:rPr>
        <w:t>odstawowe</w:t>
      </w:r>
      <w:r>
        <w:rPr>
          <w:rFonts w:ascii="Times New Roman" w:hAnsi="Times New Roman"/>
          <w:b/>
          <w:bCs/>
        </w:rPr>
        <w:t>j im. Kardynała Stefana Wyszyńskiego w Przysietnicy</w:t>
      </w:r>
    </w:p>
    <w:p w:rsidR="00563165" w:rsidRPr="00563165" w:rsidRDefault="0056316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563165" w:rsidRPr="007C486B" w:rsidRDefault="00353F9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 ROKU SZKOLNYM 2019/2020</w:t>
      </w:r>
    </w:p>
    <w:p w:rsidR="00563165" w:rsidRPr="00502602" w:rsidRDefault="0056316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D047FB" w:rsidRPr="00D7056E" w:rsidRDefault="004E4F52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 INDENTYFIKACYJNE DZIECKA</w:t>
      </w:r>
    </w:p>
    <w:p w:rsidR="00D047FB" w:rsidRPr="00C72AA4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410"/>
        <w:gridCol w:w="4253"/>
      </w:tblGrid>
      <w:tr w:rsidR="00C254BA" w:rsidRPr="004E4F52" w:rsidTr="003D183E">
        <w:trPr>
          <w:trHeight w:val="378"/>
        </w:trPr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 IMIĘ</w:t>
            </w:r>
            <w:r w:rsidR="00C72AA4" w:rsidRPr="00D7056E">
              <w:rPr>
                <w:sz w:val="20"/>
                <w:szCs w:val="20"/>
              </w:rPr>
              <w:t>/IMIONA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01402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PESEL </w:t>
            </w:r>
          </w:p>
        </w:tc>
      </w:tr>
      <w:tr w:rsidR="00C254BA" w:rsidRPr="004E4F52" w:rsidTr="003D183E">
        <w:trPr>
          <w:trHeight w:val="365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54BA" w:rsidRPr="004E4F52" w:rsidTr="003D183E">
        <w:trPr>
          <w:trHeight w:val="408"/>
        </w:trPr>
        <w:tc>
          <w:tcPr>
            <w:tcW w:w="94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DATA </w:t>
            </w:r>
            <w:r w:rsidR="00C72AA4" w:rsidRPr="00D7056E">
              <w:rPr>
                <w:sz w:val="20"/>
                <w:szCs w:val="20"/>
              </w:rPr>
              <w:t>I MIEJSCE URODZENIA</w:t>
            </w:r>
          </w:p>
        </w:tc>
      </w:tr>
      <w:tr w:rsidR="00C254BA" w:rsidRPr="004E4F52" w:rsidTr="003D183E">
        <w:trPr>
          <w:trHeight w:val="44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</w:tbl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7FB" w:rsidRPr="00D7056E" w:rsidRDefault="00D047FB" w:rsidP="00C72A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RODZICÓW</w:t>
      </w:r>
      <w:r w:rsidR="004E4F52" w:rsidRPr="00D7056E">
        <w:rPr>
          <w:rFonts w:ascii="Times New Roman" w:hAnsi="Times New Roman"/>
          <w:b/>
          <w:bCs/>
          <w:sz w:val="20"/>
          <w:szCs w:val="20"/>
        </w:rPr>
        <w:t xml:space="preserve"> DZIECKA</w:t>
      </w:r>
      <w:r w:rsidRPr="00D7056E">
        <w:rPr>
          <w:rFonts w:ascii="Times New Roman" w:hAnsi="Times New Roman"/>
          <w:b/>
          <w:bCs/>
          <w:sz w:val="20"/>
          <w:szCs w:val="20"/>
        </w:rPr>
        <w:t xml:space="preserve">  (opiekunów prawnych)</w:t>
      </w:r>
    </w:p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3118"/>
        <w:gridCol w:w="1701"/>
        <w:gridCol w:w="2977"/>
      </w:tblGrid>
      <w:tr w:rsidR="00C72AA4" w:rsidRPr="004E4F52" w:rsidTr="00EE6CEE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OJCA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MATKI</w:t>
            </w:r>
          </w:p>
        </w:tc>
      </w:tr>
      <w:tr w:rsidR="00D047FB" w:rsidRPr="004E4F52" w:rsidTr="00EE6CEE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 w:rsidR="00C155F5">
              <w:rPr>
                <w:sz w:val="20"/>
                <w:szCs w:val="20"/>
              </w:rPr>
              <w:t>/IMIONA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C155F5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  <w:tr w:rsidR="00D047FB" w:rsidRPr="004E4F52" w:rsidTr="00EE6CEE">
        <w:trPr>
          <w:trHeight w:val="44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rPr>
          <w:trHeight w:val="646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65C1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Pr="00D7056E">
              <w:rPr>
                <w:sz w:val="20"/>
                <w:szCs w:val="20"/>
              </w:rPr>
              <w:t>:</w:t>
            </w:r>
          </w:p>
        </w:tc>
      </w:tr>
      <w:tr w:rsidR="00D047FB" w:rsidRPr="004E4F52" w:rsidTr="00EE6CEE">
        <w:trPr>
          <w:trHeight w:val="293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D7056E">
              <w:rPr>
                <w:sz w:val="20"/>
                <w:szCs w:val="20"/>
              </w:rPr>
              <w:t>:</w:t>
            </w:r>
          </w:p>
        </w:tc>
      </w:tr>
    </w:tbl>
    <w:p w:rsidR="00D516DC" w:rsidRPr="009C097B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4E4F52" w:rsidRPr="00AC5C52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DATKOWE DOŁĄCZONE DO DEKLARACJI INFORMACJE O DZIECKU</w:t>
      </w:r>
      <w:r w:rsidRPr="0001402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1402B"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</w:t>
      </w:r>
      <w:r w:rsidR="004E4F52" w:rsidRPr="0001402B">
        <w:rPr>
          <w:rFonts w:ascii="Times New Roman" w:eastAsia="Times New Roman" w:hAnsi="Times New Roman"/>
          <w:bCs/>
          <w:lang w:eastAsia="pl-PL"/>
        </w:rPr>
        <w:t>(np. stan zdrowia, orzeczenie lub opinia poradni psychologiczno-pedagogicznej, potrzeba szczególnej opieki, stosowana dieta, zalecenia lekarskie, itp.)</w:t>
      </w:r>
    </w:p>
    <w:p w:rsidR="00AC5C52" w:rsidRPr="00F228A9" w:rsidRDefault="00AC5C52" w:rsidP="00AC5C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Default="004E4F52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tak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  <w:r w:rsidRPr="004E4F52">
        <w:rPr>
          <w:rFonts w:ascii="Times New Roman" w:eastAsia="Times New Roman" w:hAnsi="Times New Roman"/>
          <w:bCs/>
          <w:lang w:eastAsia="pl-PL"/>
        </w:rPr>
        <w:t xml:space="preserve">            nie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</w:p>
    <w:p w:rsidR="00C72AA4" w:rsidRPr="009C097B" w:rsidRDefault="00C72AA4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D7056E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EKLARACJA I OŚWIADCZENIE</w:t>
      </w:r>
    </w:p>
    <w:p w:rsidR="004E4F52" w:rsidRPr="004953F6" w:rsidRDefault="004E4F52" w:rsidP="004E4F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0505F2" w:rsidRPr="00C72AA4" w:rsidRDefault="004E4F52" w:rsidP="00C72AA4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 xml:space="preserve">Deklaruję kontynuowanie wychowania przedszkolnego </w:t>
      </w:r>
      <w:r w:rsidR="00C72AA4">
        <w:rPr>
          <w:rFonts w:ascii="Times New Roman" w:eastAsia="Times New Roman" w:hAnsi="Times New Roman"/>
          <w:bCs/>
          <w:lang w:eastAsia="pl-PL"/>
        </w:rPr>
        <w:t>mojego dziecka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w </w:t>
      </w:r>
      <w:r w:rsidR="00C72AA4" w:rsidRPr="00C72AA4">
        <w:rPr>
          <w:rFonts w:ascii="Times New Roman" w:eastAsia="Times New Roman" w:hAnsi="Times New Roman"/>
          <w:bCs/>
          <w:lang w:eastAsia="pl-PL"/>
        </w:rPr>
        <w:t>Szkole P</w:t>
      </w:r>
      <w:r w:rsidR="000832A8" w:rsidRPr="00C72AA4">
        <w:rPr>
          <w:rFonts w:ascii="Times New Roman" w:eastAsia="Times New Roman" w:hAnsi="Times New Roman"/>
          <w:bCs/>
          <w:lang w:eastAsia="pl-PL"/>
        </w:rPr>
        <w:t>odstawowej</w:t>
      </w:r>
      <w:r w:rsidR="00C72AA4" w:rsidRPr="00C72AA4">
        <w:rPr>
          <w:rFonts w:ascii="Times New Roman" w:eastAsia="Times New Roman" w:hAnsi="Times New Roman"/>
          <w:bCs/>
          <w:lang w:eastAsia="pl-PL"/>
        </w:rPr>
        <w:t xml:space="preserve"> im. Kardynała Stefana Wyszyńskiego w Przysietnicy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  <w:r w:rsidR="00353F95">
        <w:rPr>
          <w:rFonts w:ascii="Times New Roman" w:eastAsia="Times New Roman" w:hAnsi="Times New Roman"/>
          <w:bCs/>
          <w:lang w:eastAsia="pl-PL"/>
        </w:rPr>
        <w:t>w roku szkolnym 2019/2020</w:t>
      </w:r>
      <w:r w:rsidRPr="00C72AA4">
        <w:rPr>
          <w:rFonts w:ascii="Times New Roman" w:eastAsia="Times New Roman" w:hAnsi="Times New Roman"/>
          <w:bCs/>
          <w:lang w:eastAsia="pl-PL"/>
        </w:rPr>
        <w:t>.</w:t>
      </w:r>
    </w:p>
    <w:p w:rsidR="00C72AA4" w:rsidRPr="00C72AA4" w:rsidRDefault="00C72AA4" w:rsidP="00C72AA4">
      <w:pPr>
        <w:spacing w:after="0" w:line="240" w:lineRule="auto"/>
        <w:ind w:left="106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C72AA4" w:rsidRDefault="004E4F52" w:rsidP="00C72AA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Oświadczam, że</w:t>
      </w:r>
      <w:r w:rsidR="00FA0BB7" w:rsidRPr="00C72AA4">
        <w:rPr>
          <w:rFonts w:ascii="Times New Roman" w:eastAsia="Times New Roman" w:hAnsi="Times New Roman"/>
          <w:bCs/>
          <w:lang w:eastAsia="pl-PL"/>
        </w:rPr>
        <w:t>: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E4F52" w:rsidRPr="00C72AA4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wszystkie dane zawarte w deklaracji są prawdziwe,</w:t>
      </w:r>
    </w:p>
    <w:p w:rsidR="004E4F52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niezwłocznie powiadomię dyrektora </w:t>
      </w:r>
      <w:r w:rsidR="000505F2">
        <w:rPr>
          <w:rFonts w:ascii="Times New Roman" w:eastAsia="Times New Roman" w:hAnsi="Times New Roman"/>
          <w:bCs/>
          <w:lang w:eastAsia="pl-PL"/>
        </w:rPr>
        <w:t>szkoły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 o zmianie danych zawartych </w:t>
      </w:r>
      <w:r w:rsidR="000832A8">
        <w:rPr>
          <w:rFonts w:ascii="Times New Roman" w:eastAsia="Times New Roman" w:hAnsi="Times New Roman"/>
          <w:bCs/>
          <w:lang w:eastAsia="pl-PL"/>
        </w:rPr>
        <w:br/>
      </w:r>
      <w:r w:rsidRPr="004E4F52">
        <w:rPr>
          <w:rFonts w:ascii="Times New Roman" w:eastAsia="Times New Roman" w:hAnsi="Times New Roman"/>
          <w:bCs/>
          <w:lang w:eastAsia="pl-PL"/>
        </w:rPr>
        <w:t>w deklaracji,</w:t>
      </w:r>
    </w:p>
    <w:p w:rsidR="00353F95" w:rsidRPr="00353F95" w:rsidRDefault="00353F95" w:rsidP="00353F95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53F95">
        <w:rPr>
          <w:rFonts w:ascii="Times New Roman" w:hAnsi="Times New Roman"/>
        </w:rPr>
        <w:t xml:space="preserve">Wyrażam zgodę na przetwarzanie danych osobowych zawartych </w:t>
      </w:r>
      <w:r w:rsidRPr="00353F95">
        <w:rPr>
          <w:rFonts w:ascii="Times New Roman" w:eastAsia="Times New Roman" w:hAnsi="Times New Roman"/>
          <w:lang w:eastAsia="pl-PL"/>
        </w:rPr>
        <w:t xml:space="preserve">we wniosku dla celów związanych z rekrutacją do przedszkola </w:t>
      </w:r>
      <w:r w:rsidRPr="00353F95">
        <w:rPr>
          <w:rFonts w:ascii="Times New Roman" w:hAnsi="Times New Roman"/>
        </w:rPr>
        <w:t xml:space="preserve">zgodnie z ustawą </w:t>
      </w:r>
      <w:r w:rsidRPr="00353F95">
        <w:rPr>
          <w:rFonts w:ascii="Times New Roman" w:eastAsia="Times New Roman" w:hAnsi="Times New Roman"/>
        </w:rPr>
        <w:t xml:space="preserve">z dnia 10 maja 2018r. o ochronie danych osobowych </w:t>
      </w:r>
      <w:r w:rsidRPr="00353F95">
        <w:rPr>
          <w:rFonts w:ascii="Times New Roman" w:hAnsi="Times New Roman"/>
        </w:rPr>
        <w:t xml:space="preserve">(Dz. U. 2018, poz. 1000 z późniejszymi zmianami) </w:t>
      </w:r>
      <w:r w:rsidRPr="00353F95">
        <w:rPr>
          <w:rFonts w:ascii="Times New Roman" w:eastAsia="Times New Roman" w:hAnsi="Times New Roman"/>
        </w:rPr>
        <w:t xml:space="preserve">oraz zgodnie z Rozporządzeniem Parlamentu Europejskiego i Rady (UE) 2016/679 z dnia 27 kwietnia 2016r. w sprawie ochrony osób fizycznych w związku </w:t>
      </w:r>
      <w:r>
        <w:rPr>
          <w:rFonts w:ascii="Times New Roman" w:eastAsia="Times New Roman" w:hAnsi="Times New Roman"/>
        </w:rPr>
        <w:t xml:space="preserve">           </w:t>
      </w:r>
      <w:r w:rsidRPr="00353F95">
        <w:rPr>
          <w:rFonts w:ascii="Times New Roman" w:eastAsia="Times New Roman" w:hAnsi="Times New Roman"/>
        </w:rPr>
        <w:t xml:space="preserve">z przetwarzaniem danych osobowych i w sprawie swobodnego przepływu takich danych oraz uchylenia dyrektywy 95/46/WE (RODO). </w:t>
      </w:r>
    </w:p>
    <w:p w:rsidR="00D516DC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353F95" w:rsidRPr="00C72AA4" w:rsidRDefault="00353F95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953F6" w:rsidRPr="00C72AA4" w:rsidRDefault="004953F6" w:rsidP="004E4F52">
      <w:pPr>
        <w:spacing w:after="0" w:line="240" w:lineRule="auto"/>
        <w:ind w:right="5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tbl>
      <w:tblPr>
        <w:tblStyle w:val="Tabela-Siatka"/>
        <w:tblW w:w="9639" w:type="dxa"/>
        <w:tblInd w:w="108" w:type="dxa"/>
        <w:tblLook w:val="04A0"/>
      </w:tblPr>
      <w:tblGrid>
        <w:gridCol w:w="4606"/>
        <w:gridCol w:w="5033"/>
      </w:tblGrid>
      <w:tr w:rsidR="00DD025A" w:rsidTr="00DD02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matki (opiekuna prawnego)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ojca (opiekuna prawnego)</w:t>
            </w:r>
          </w:p>
        </w:tc>
      </w:tr>
    </w:tbl>
    <w:p w:rsidR="004E4F52" w:rsidRDefault="004E4F52" w:rsidP="00C72AA4">
      <w:pPr>
        <w:rPr>
          <w:rFonts w:ascii="Times New Roman" w:hAnsi="Times New Roman"/>
          <w:iCs/>
        </w:rPr>
      </w:pPr>
    </w:p>
    <w:sectPr w:rsidR="004E4F52" w:rsidSect="003118C0">
      <w:footerReference w:type="default" r:id="rId8"/>
      <w:pgSz w:w="11906" w:h="16838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19" w:rsidRDefault="00314B19" w:rsidP="002045F6">
      <w:pPr>
        <w:spacing w:after="0" w:line="240" w:lineRule="auto"/>
      </w:pPr>
      <w:r>
        <w:separator/>
      </w:r>
    </w:p>
  </w:endnote>
  <w:endnote w:type="continuationSeparator" w:id="1">
    <w:p w:rsidR="00314B19" w:rsidRDefault="00314B19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AA" w:rsidRDefault="001A2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19" w:rsidRDefault="00314B19" w:rsidP="002045F6">
      <w:pPr>
        <w:spacing w:after="0" w:line="240" w:lineRule="auto"/>
      </w:pPr>
      <w:r>
        <w:separator/>
      </w:r>
    </w:p>
  </w:footnote>
  <w:footnote w:type="continuationSeparator" w:id="1">
    <w:p w:rsidR="00314B19" w:rsidRDefault="00314B19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FB"/>
    <w:rsid w:val="0001402B"/>
    <w:rsid w:val="000505F2"/>
    <w:rsid w:val="00067C59"/>
    <w:rsid w:val="00077644"/>
    <w:rsid w:val="000832A8"/>
    <w:rsid w:val="000D3073"/>
    <w:rsid w:val="000F5548"/>
    <w:rsid w:val="0012003E"/>
    <w:rsid w:val="0012788E"/>
    <w:rsid w:val="00150DEC"/>
    <w:rsid w:val="001A20AA"/>
    <w:rsid w:val="001F1E58"/>
    <w:rsid w:val="002045F6"/>
    <w:rsid w:val="00236038"/>
    <w:rsid w:val="00292501"/>
    <w:rsid w:val="002D2F2C"/>
    <w:rsid w:val="002F70B5"/>
    <w:rsid w:val="003118C0"/>
    <w:rsid w:val="00314B19"/>
    <w:rsid w:val="00337525"/>
    <w:rsid w:val="00345037"/>
    <w:rsid w:val="00353F95"/>
    <w:rsid w:val="003B6B2C"/>
    <w:rsid w:val="003D183E"/>
    <w:rsid w:val="003F4C23"/>
    <w:rsid w:val="00422922"/>
    <w:rsid w:val="00440DDE"/>
    <w:rsid w:val="0045546A"/>
    <w:rsid w:val="004676DD"/>
    <w:rsid w:val="004829FE"/>
    <w:rsid w:val="00484FC0"/>
    <w:rsid w:val="004953F6"/>
    <w:rsid w:val="004C3888"/>
    <w:rsid w:val="004D7EFE"/>
    <w:rsid w:val="004E4F52"/>
    <w:rsid w:val="00502602"/>
    <w:rsid w:val="00551825"/>
    <w:rsid w:val="00563165"/>
    <w:rsid w:val="00581688"/>
    <w:rsid w:val="005B08FC"/>
    <w:rsid w:val="005E1DD2"/>
    <w:rsid w:val="00624148"/>
    <w:rsid w:val="0062636C"/>
    <w:rsid w:val="00640B1D"/>
    <w:rsid w:val="00650B41"/>
    <w:rsid w:val="00650E16"/>
    <w:rsid w:val="00676E6E"/>
    <w:rsid w:val="006A26B9"/>
    <w:rsid w:val="006C366B"/>
    <w:rsid w:val="006D49C5"/>
    <w:rsid w:val="007310AB"/>
    <w:rsid w:val="007416D3"/>
    <w:rsid w:val="0076347A"/>
    <w:rsid w:val="00775FCD"/>
    <w:rsid w:val="007B6F14"/>
    <w:rsid w:val="007C486B"/>
    <w:rsid w:val="007D2A1C"/>
    <w:rsid w:val="007D4DF1"/>
    <w:rsid w:val="0083309E"/>
    <w:rsid w:val="00866DBD"/>
    <w:rsid w:val="0092316A"/>
    <w:rsid w:val="00931000"/>
    <w:rsid w:val="00957934"/>
    <w:rsid w:val="009A12FA"/>
    <w:rsid w:val="009C097B"/>
    <w:rsid w:val="009E04C8"/>
    <w:rsid w:val="00A47516"/>
    <w:rsid w:val="00A8733D"/>
    <w:rsid w:val="00AC5C52"/>
    <w:rsid w:val="00AE6909"/>
    <w:rsid w:val="00B23E72"/>
    <w:rsid w:val="00B756DB"/>
    <w:rsid w:val="00BF2EFA"/>
    <w:rsid w:val="00C155F5"/>
    <w:rsid w:val="00C254BA"/>
    <w:rsid w:val="00C265C1"/>
    <w:rsid w:val="00C72AA4"/>
    <w:rsid w:val="00CB624F"/>
    <w:rsid w:val="00CB6922"/>
    <w:rsid w:val="00CC67C3"/>
    <w:rsid w:val="00D047FB"/>
    <w:rsid w:val="00D15080"/>
    <w:rsid w:val="00D311A4"/>
    <w:rsid w:val="00D516DC"/>
    <w:rsid w:val="00D7056E"/>
    <w:rsid w:val="00D81EAC"/>
    <w:rsid w:val="00DA3C9A"/>
    <w:rsid w:val="00DD025A"/>
    <w:rsid w:val="00E2055B"/>
    <w:rsid w:val="00E41965"/>
    <w:rsid w:val="00E6600F"/>
    <w:rsid w:val="00E83510"/>
    <w:rsid w:val="00E9407A"/>
    <w:rsid w:val="00EE6CEE"/>
    <w:rsid w:val="00F128A6"/>
    <w:rsid w:val="00F228A9"/>
    <w:rsid w:val="00F365F8"/>
    <w:rsid w:val="00F75EA2"/>
    <w:rsid w:val="00F94FAC"/>
    <w:rsid w:val="00FA0BB7"/>
    <w:rsid w:val="00FC46AA"/>
    <w:rsid w:val="00FC6C53"/>
    <w:rsid w:val="00FD3F60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FB9-9C85-4AA8-9188-7958E575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5</cp:revision>
  <cp:lastPrinted>2015-11-27T09:45:00Z</cp:lastPrinted>
  <dcterms:created xsi:type="dcterms:W3CDTF">2018-03-05T10:40:00Z</dcterms:created>
  <dcterms:modified xsi:type="dcterms:W3CDTF">2019-02-22T11:23:00Z</dcterms:modified>
</cp:coreProperties>
</file>